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2FBE8DF" w:rsidR="00B1578A" w:rsidRPr="00371FD2" w:rsidRDefault="00371FD2" w:rsidP="00711B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03.10.2024-14.10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0C04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1FD2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9643-B4F7-4D92-B730-43707A9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</cp:revision>
  <cp:lastPrinted>2022-07-27T07:39:00Z</cp:lastPrinted>
  <dcterms:created xsi:type="dcterms:W3CDTF">2023-10-13T03:20:00Z</dcterms:created>
  <dcterms:modified xsi:type="dcterms:W3CDTF">2024-10-03T10:35:00Z</dcterms:modified>
</cp:coreProperties>
</file>